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3D" w:rsidRDefault="00A6343D" w:rsidP="00B5002A">
      <w:pPr>
        <w:pStyle w:val="2"/>
        <w:spacing w:line="360" w:lineRule="auto"/>
        <w:jc w:val="center"/>
        <w:rPr>
          <w:rFonts w:ascii="微软雅黑" w:eastAsia="微软雅黑" w:hAnsi="微软雅黑"/>
        </w:rPr>
      </w:pPr>
      <w:r w:rsidRPr="003B7870">
        <w:rPr>
          <w:rFonts w:ascii="微软雅黑" w:eastAsia="微软雅黑" w:hAnsi="微软雅黑" w:hint="eastAsia"/>
        </w:rPr>
        <w:t>萧山公安“云啸”平台讨论会议纪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1275"/>
        <w:gridCol w:w="3311"/>
      </w:tblGrid>
      <w:tr w:rsidR="00A6343D" w:rsidRPr="003B7870" w:rsidTr="00683A7D">
        <w:tc>
          <w:tcPr>
            <w:tcW w:w="1384" w:type="dxa"/>
          </w:tcPr>
          <w:p w:rsidR="00A6343D" w:rsidRPr="003B7870" w:rsidRDefault="004A0946" w:rsidP="00683A7D">
            <w:pPr>
              <w:spacing w:line="360" w:lineRule="auto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日期</w:t>
            </w:r>
          </w:p>
        </w:tc>
        <w:tc>
          <w:tcPr>
            <w:tcW w:w="2552" w:type="dxa"/>
          </w:tcPr>
          <w:p w:rsidR="00A6343D" w:rsidRPr="003B7870" w:rsidRDefault="004A0946" w:rsidP="00683A7D">
            <w:pPr>
              <w:spacing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017</w:t>
            </w:r>
            <w:r w:rsidR="003B081F">
              <w:rPr>
                <w:rFonts w:ascii="微软雅黑" w:eastAsia="微软雅黑" w:hAnsi="微软雅黑"/>
                <w:sz w:val="24"/>
              </w:rPr>
              <w:t>.</w:t>
            </w:r>
            <w:r w:rsidR="00B866E1">
              <w:rPr>
                <w:rFonts w:ascii="微软雅黑" w:eastAsia="微软雅黑" w:hAnsi="微软雅黑"/>
                <w:sz w:val="24"/>
              </w:rPr>
              <w:t>11.2</w:t>
            </w:r>
          </w:p>
        </w:tc>
        <w:tc>
          <w:tcPr>
            <w:tcW w:w="1275" w:type="dxa"/>
          </w:tcPr>
          <w:p w:rsidR="00A6343D" w:rsidRPr="003B7870" w:rsidRDefault="00A6343D" w:rsidP="00683A7D">
            <w:pPr>
              <w:spacing w:line="360" w:lineRule="auto"/>
              <w:rPr>
                <w:rFonts w:ascii="微软雅黑" w:eastAsia="微软雅黑" w:hAnsi="微软雅黑"/>
                <w:sz w:val="24"/>
              </w:rPr>
            </w:pPr>
            <w:r w:rsidRPr="003B7870">
              <w:rPr>
                <w:rFonts w:ascii="微软雅黑" w:eastAsia="微软雅黑" w:hAnsi="微软雅黑" w:hint="eastAsia"/>
                <w:sz w:val="24"/>
              </w:rPr>
              <w:t>时间</w:t>
            </w:r>
          </w:p>
        </w:tc>
        <w:tc>
          <w:tcPr>
            <w:tcW w:w="3311" w:type="dxa"/>
          </w:tcPr>
          <w:p w:rsidR="00A6343D" w:rsidRPr="003B7870" w:rsidRDefault="007E5A9A" w:rsidP="00683A7D">
            <w:pPr>
              <w:spacing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7：</w:t>
            </w:r>
            <w:r w:rsidR="002E6B94">
              <w:rPr>
                <w:rFonts w:ascii="微软雅黑" w:eastAsia="微软雅黑" w:hAnsi="微软雅黑"/>
                <w:sz w:val="24"/>
              </w:rPr>
              <w:t>0</w:t>
            </w:r>
            <w:r>
              <w:rPr>
                <w:rFonts w:ascii="微软雅黑" w:eastAsia="微软雅黑" w:hAnsi="微软雅黑" w:hint="eastAsia"/>
                <w:sz w:val="24"/>
              </w:rPr>
              <w:t>0</w:t>
            </w:r>
            <w:r w:rsidR="00B62CD3">
              <w:rPr>
                <w:rFonts w:ascii="微软雅黑" w:eastAsia="微软雅黑" w:hAnsi="微软雅黑" w:hint="eastAsia"/>
                <w:sz w:val="24"/>
              </w:rPr>
              <w:t>---</w:t>
            </w:r>
            <w:r w:rsidR="002E6B94">
              <w:rPr>
                <w:rFonts w:ascii="微软雅黑" w:eastAsia="微软雅黑" w:hAnsi="微软雅黑"/>
                <w:sz w:val="24"/>
              </w:rPr>
              <w:t>22</w:t>
            </w:r>
            <w:r w:rsidR="00B62CD3">
              <w:rPr>
                <w:rFonts w:ascii="微软雅黑" w:eastAsia="微软雅黑" w:hAnsi="微软雅黑" w:hint="eastAsia"/>
                <w:sz w:val="24"/>
              </w:rPr>
              <w:t>：</w:t>
            </w:r>
            <w:r w:rsidR="002E6B94">
              <w:rPr>
                <w:rFonts w:ascii="微软雅黑" w:eastAsia="微软雅黑" w:hAnsi="微软雅黑"/>
                <w:sz w:val="24"/>
              </w:rPr>
              <w:t>0</w:t>
            </w:r>
            <w:r w:rsidR="00B62CD3">
              <w:rPr>
                <w:rFonts w:ascii="微软雅黑" w:eastAsia="微软雅黑" w:hAnsi="微软雅黑" w:hint="eastAsia"/>
                <w:sz w:val="24"/>
              </w:rPr>
              <w:t>0</w:t>
            </w:r>
          </w:p>
        </w:tc>
      </w:tr>
      <w:tr w:rsidR="00A6343D" w:rsidRPr="003B7870" w:rsidTr="00683A7D">
        <w:tc>
          <w:tcPr>
            <w:tcW w:w="1384" w:type="dxa"/>
          </w:tcPr>
          <w:p w:rsidR="00A6343D" w:rsidRPr="003B7870" w:rsidRDefault="00A6343D" w:rsidP="00683A7D">
            <w:pPr>
              <w:spacing w:line="360" w:lineRule="auto"/>
              <w:rPr>
                <w:rFonts w:ascii="微软雅黑" w:eastAsia="微软雅黑" w:hAnsi="微软雅黑"/>
                <w:b/>
                <w:sz w:val="24"/>
              </w:rPr>
            </w:pPr>
            <w:r w:rsidRPr="003B7870">
              <w:rPr>
                <w:rFonts w:ascii="微软雅黑" w:eastAsia="微软雅黑" w:hAnsi="微软雅黑" w:hint="eastAsia"/>
                <w:b/>
                <w:sz w:val="24"/>
              </w:rPr>
              <w:t>地点</w:t>
            </w:r>
          </w:p>
        </w:tc>
        <w:tc>
          <w:tcPr>
            <w:tcW w:w="7138" w:type="dxa"/>
            <w:gridSpan w:val="3"/>
          </w:tcPr>
          <w:p w:rsidR="00A6343D" w:rsidRPr="003B7870" w:rsidRDefault="008A171C" w:rsidP="00683A7D">
            <w:pPr>
              <w:spacing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萧山公安局研发</w:t>
            </w:r>
            <w:r w:rsidR="00245602">
              <w:rPr>
                <w:rFonts w:ascii="微软雅黑" w:eastAsia="微软雅黑" w:hAnsi="微软雅黑" w:hint="eastAsia"/>
                <w:sz w:val="24"/>
              </w:rPr>
              <w:t>建设</w:t>
            </w:r>
            <w:r>
              <w:rPr>
                <w:rFonts w:ascii="微软雅黑" w:eastAsia="微软雅黑" w:hAnsi="微软雅黑" w:hint="eastAsia"/>
                <w:sz w:val="24"/>
              </w:rPr>
              <w:t>中心会议室</w:t>
            </w:r>
          </w:p>
        </w:tc>
      </w:tr>
      <w:tr w:rsidR="00A6343D" w:rsidRPr="003B7870" w:rsidTr="00683A7D">
        <w:tc>
          <w:tcPr>
            <w:tcW w:w="1384" w:type="dxa"/>
          </w:tcPr>
          <w:p w:rsidR="00A6343D" w:rsidRPr="003B7870" w:rsidRDefault="00A6343D" w:rsidP="00683A7D">
            <w:pPr>
              <w:spacing w:line="360" w:lineRule="auto"/>
              <w:rPr>
                <w:rFonts w:ascii="微软雅黑" w:eastAsia="微软雅黑" w:hAnsi="微软雅黑"/>
                <w:b/>
                <w:sz w:val="24"/>
              </w:rPr>
            </w:pPr>
            <w:r w:rsidRPr="003B7870">
              <w:rPr>
                <w:rFonts w:ascii="微软雅黑" w:eastAsia="微软雅黑" w:hAnsi="微软雅黑" w:hint="eastAsia"/>
                <w:b/>
                <w:sz w:val="24"/>
              </w:rPr>
              <w:t>与会人员</w:t>
            </w:r>
          </w:p>
        </w:tc>
        <w:tc>
          <w:tcPr>
            <w:tcW w:w="7138" w:type="dxa"/>
            <w:gridSpan w:val="3"/>
          </w:tcPr>
          <w:p w:rsidR="002E4D6F" w:rsidRPr="003B7870" w:rsidRDefault="004C4CEC" w:rsidP="00683A7D">
            <w:pPr>
              <w:spacing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李科长 季长志 </w:t>
            </w:r>
            <w:r w:rsidR="00630299">
              <w:rPr>
                <w:rFonts w:ascii="微软雅黑" w:eastAsia="微软雅黑" w:hAnsi="微软雅黑" w:hint="eastAsia"/>
                <w:sz w:val="24"/>
              </w:rPr>
              <w:t>大</w:t>
            </w:r>
            <w:proofErr w:type="gramStart"/>
            <w:r w:rsidR="00630299">
              <w:rPr>
                <w:rFonts w:ascii="微软雅黑" w:eastAsia="微软雅黑" w:hAnsi="微软雅黑" w:hint="eastAsia"/>
                <w:sz w:val="24"/>
              </w:rPr>
              <w:t>华相关</w:t>
            </w:r>
            <w:proofErr w:type="gramEnd"/>
            <w:r w:rsidR="00630299">
              <w:rPr>
                <w:rFonts w:ascii="微软雅黑" w:eastAsia="微软雅黑" w:hAnsi="微软雅黑" w:hint="eastAsia"/>
                <w:sz w:val="24"/>
              </w:rPr>
              <w:t>人员</w:t>
            </w:r>
          </w:p>
        </w:tc>
      </w:tr>
      <w:tr w:rsidR="00A6343D" w:rsidRPr="003B7870" w:rsidTr="00683A7D">
        <w:tc>
          <w:tcPr>
            <w:tcW w:w="1384" w:type="dxa"/>
          </w:tcPr>
          <w:p w:rsidR="00A6343D" w:rsidRPr="003B7870" w:rsidRDefault="00A6343D" w:rsidP="00683A7D">
            <w:pPr>
              <w:spacing w:line="360" w:lineRule="auto"/>
              <w:rPr>
                <w:rFonts w:ascii="微软雅黑" w:eastAsia="微软雅黑" w:hAnsi="微软雅黑"/>
                <w:b/>
                <w:sz w:val="24"/>
              </w:rPr>
            </w:pPr>
            <w:r w:rsidRPr="003B7870">
              <w:rPr>
                <w:rFonts w:ascii="微软雅黑" w:eastAsia="微软雅黑" w:hAnsi="微软雅黑" w:hint="eastAsia"/>
                <w:b/>
                <w:sz w:val="24"/>
              </w:rPr>
              <w:t>会议</w:t>
            </w:r>
            <w:r w:rsidRPr="003B7870">
              <w:rPr>
                <w:rFonts w:ascii="微软雅黑" w:eastAsia="微软雅黑" w:hAnsi="微软雅黑"/>
                <w:b/>
                <w:sz w:val="24"/>
              </w:rPr>
              <w:t>主题</w:t>
            </w:r>
          </w:p>
        </w:tc>
        <w:tc>
          <w:tcPr>
            <w:tcW w:w="7138" w:type="dxa"/>
            <w:gridSpan w:val="3"/>
          </w:tcPr>
          <w:p w:rsidR="00A6343D" w:rsidRPr="003B7870" w:rsidRDefault="00630299" w:rsidP="00794122">
            <w:pPr>
              <w:spacing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人员全息档案及标签讨论</w:t>
            </w:r>
          </w:p>
        </w:tc>
      </w:tr>
      <w:tr w:rsidR="00A6343D" w:rsidRPr="003B7870" w:rsidTr="00683A7D">
        <w:tc>
          <w:tcPr>
            <w:tcW w:w="1384" w:type="dxa"/>
          </w:tcPr>
          <w:p w:rsidR="00A6343D" w:rsidRPr="003B7870" w:rsidRDefault="00A6343D" w:rsidP="00683A7D">
            <w:pPr>
              <w:spacing w:line="360" w:lineRule="auto"/>
              <w:rPr>
                <w:rFonts w:ascii="微软雅黑" w:eastAsia="微软雅黑" w:hAnsi="微软雅黑"/>
                <w:b/>
                <w:sz w:val="24"/>
              </w:rPr>
            </w:pPr>
            <w:r w:rsidRPr="003B7870">
              <w:rPr>
                <w:rFonts w:ascii="微软雅黑" w:eastAsia="微软雅黑" w:hAnsi="微软雅黑" w:hint="eastAsia"/>
                <w:b/>
                <w:sz w:val="24"/>
              </w:rPr>
              <w:t>会议</w:t>
            </w:r>
            <w:r w:rsidRPr="003B7870">
              <w:rPr>
                <w:rFonts w:ascii="微软雅黑" w:eastAsia="微软雅黑" w:hAnsi="微软雅黑"/>
                <w:b/>
                <w:sz w:val="24"/>
              </w:rPr>
              <w:t>流程</w:t>
            </w:r>
          </w:p>
        </w:tc>
        <w:tc>
          <w:tcPr>
            <w:tcW w:w="7138" w:type="dxa"/>
            <w:gridSpan w:val="3"/>
          </w:tcPr>
          <w:p w:rsidR="00E44FDB" w:rsidRPr="00794122" w:rsidRDefault="00E44FDB" w:rsidP="00794122">
            <w:pPr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</w:tc>
      </w:tr>
      <w:tr w:rsidR="00A6343D" w:rsidRPr="003B7870" w:rsidTr="00683A7D">
        <w:tc>
          <w:tcPr>
            <w:tcW w:w="1384" w:type="dxa"/>
          </w:tcPr>
          <w:p w:rsidR="00A6343D" w:rsidRPr="003B7870" w:rsidRDefault="00A6343D" w:rsidP="00683A7D">
            <w:pPr>
              <w:spacing w:line="360" w:lineRule="auto"/>
              <w:rPr>
                <w:rFonts w:ascii="微软雅黑" w:eastAsia="微软雅黑" w:hAnsi="微软雅黑"/>
                <w:b/>
                <w:sz w:val="24"/>
              </w:rPr>
            </w:pPr>
            <w:r w:rsidRPr="003B7870">
              <w:rPr>
                <w:rFonts w:ascii="微软雅黑" w:eastAsia="微软雅黑" w:hAnsi="微软雅黑" w:hint="eastAsia"/>
                <w:b/>
                <w:sz w:val="24"/>
              </w:rPr>
              <w:t>会议目标</w:t>
            </w:r>
          </w:p>
        </w:tc>
        <w:tc>
          <w:tcPr>
            <w:tcW w:w="7138" w:type="dxa"/>
            <w:gridSpan w:val="3"/>
          </w:tcPr>
          <w:p w:rsidR="001F3928" w:rsidRPr="00065AEC" w:rsidRDefault="001F3928" w:rsidP="003B7870">
            <w:pPr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794122" w:rsidRDefault="00A6343D" w:rsidP="00FC6F50">
      <w:pPr>
        <w:ind w:rightChars="134" w:right="281"/>
        <w:jc w:val="left"/>
        <w:rPr>
          <w:rFonts w:ascii="微软雅黑" w:eastAsia="微软雅黑" w:hAnsi="微软雅黑"/>
          <w:b/>
          <w:sz w:val="24"/>
          <w:szCs w:val="24"/>
        </w:rPr>
      </w:pPr>
      <w:r w:rsidRPr="003B7870">
        <w:rPr>
          <w:rFonts w:ascii="微软雅黑" w:eastAsia="微软雅黑" w:hAnsi="微软雅黑" w:hint="eastAsia"/>
          <w:b/>
          <w:sz w:val="24"/>
          <w:szCs w:val="24"/>
        </w:rPr>
        <w:t>以下是</w:t>
      </w:r>
      <w:r w:rsidRPr="003B7870">
        <w:rPr>
          <w:rFonts w:ascii="微软雅黑" w:eastAsia="微软雅黑" w:hAnsi="微软雅黑"/>
          <w:b/>
          <w:sz w:val="24"/>
          <w:szCs w:val="24"/>
        </w:rPr>
        <w:t>本次会议的主要内容：</w:t>
      </w:r>
    </w:p>
    <w:p w:rsidR="00580102" w:rsidRDefault="009A529F" w:rsidP="00992DD7">
      <w:pPr>
        <w:pStyle w:val="a3"/>
        <w:numPr>
          <w:ilvl w:val="0"/>
          <w:numId w:val="12"/>
        </w:numPr>
        <w:ind w:left="426" w:rightChars="134" w:right="281" w:firstLineChars="0" w:hanging="426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  <w:highlight w:val="yellow"/>
        </w:rPr>
        <w:t>会议主要内容</w:t>
      </w:r>
    </w:p>
    <w:p w:rsidR="00ED239B" w:rsidRDefault="00B866E1" w:rsidP="00B866E1">
      <w:pPr>
        <w:pStyle w:val="a3"/>
        <w:numPr>
          <w:ilvl w:val="0"/>
          <w:numId w:val="20"/>
        </w:numPr>
        <w:ind w:rightChars="134" w:right="281" w:firstLineChars="0"/>
        <w:jc w:val="left"/>
        <w:rPr>
          <w:rFonts w:ascii="微软雅黑" w:eastAsia="微软雅黑" w:hAnsi="微软雅黑"/>
          <w:szCs w:val="21"/>
        </w:rPr>
      </w:pPr>
      <w:r w:rsidRPr="00A21CD9">
        <w:rPr>
          <w:rFonts w:ascii="微软雅黑" w:eastAsia="微软雅黑" w:hAnsi="微软雅黑" w:hint="eastAsia"/>
          <w:b/>
          <w:szCs w:val="21"/>
          <w:u w:val="single"/>
        </w:rPr>
        <w:t>基本信息</w:t>
      </w:r>
      <w:r>
        <w:rPr>
          <w:rFonts w:ascii="微软雅黑" w:eastAsia="微软雅黑" w:hAnsi="微软雅黑" w:hint="eastAsia"/>
          <w:szCs w:val="21"/>
        </w:rPr>
        <w:t>（已户籍信息为主扩充）：</w:t>
      </w:r>
    </w:p>
    <w:p w:rsidR="00BA087D" w:rsidRDefault="00BA087D" w:rsidP="00BA087D">
      <w:pPr>
        <w:pStyle w:val="a3"/>
        <w:ind w:left="1146" w:rightChars="134" w:right="281" w:firstLineChars="0" w:firstLine="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增加户</w:t>
      </w:r>
      <w:proofErr w:type="gramEnd"/>
      <w:r>
        <w:rPr>
          <w:rFonts w:ascii="微软雅黑" w:eastAsia="微软雅黑" w:hAnsi="微软雅黑" w:hint="eastAsia"/>
          <w:szCs w:val="21"/>
        </w:rPr>
        <w:t>号：通过户号可以获取户主、户口类型（农业家庭户、非农家庭户、非农集体户）；</w:t>
      </w:r>
    </w:p>
    <w:p w:rsidR="00BA087D" w:rsidRPr="00BA087D" w:rsidRDefault="00BA087D" w:rsidP="00BA087D">
      <w:pPr>
        <w:pStyle w:val="a3"/>
        <w:ind w:left="1146" w:rightChars="134" w:right="281" w:firstLineChars="0" w:firstLine="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双实地址</w:t>
      </w:r>
      <w:proofErr w:type="gramEnd"/>
      <w:r>
        <w:rPr>
          <w:rFonts w:ascii="微软雅黑" w:eastAsia="微软雅黑" w:hAnsi="微软雅黑" w:hint="eastAsia"/>
          <w:szCs w:val="21"/>
        </w:rPr>
        <w:t>：相当于户籍地址；</w:t>
      </w:r>
      <w:r w:rsidRPr="00BA087D">
        <w:rPr>
          <w:rFonts w:ascii="微软雅黑" w:eastAsia="微软雅黑" w:hAnsi="微软雅黑" w:hint="eastAsia"/>
          <w:szCs w:val="21"/>
        </w:rPr>
        <w:t>服务处所</w:t>
      </w:r>
      <w:r>
        <w:rPr>
          <w:rFonts w:ascii="微软雅黑" w:eastAsia="微软雅黑" w:hAnsi="微软雅黑" w:hint="eastAsia"/>
          <w:szCs w:val="21"/>
        </w:rPr>
        <w:t>；</w:t>
      </w:r>
      <w:r w:rsidRPr="00BA087D">
        <w:rPr>
          <w:rFonts w:ascii="微软雅黑" w:eastAsia="微软雅黑" w:hAnsi="微软雅黑" w:hint="eastAsia"/>
          <w:szCs w:val="21"/>
        </w:rPr>
        <w:t>工作单位</w:t>
      </w:r>
      <w:r>
        <w:rPr>
          <w:rFonts w:ascii="微软雅黑" w:eastAsia="微软雅黑" w:hAnsi="微软雅黑" w:hint="eastAsia"/>
          <w:szCs w:val="21"/>
        </w:rPr>
        <w:t>；</w:t>
      </w:r>
      <w:r w:rsidRPr="00BA087D">
        <w:rPr>
          <w:rFonts w:ascii="微软雅黑" w:eastAsia="微软雅黑" w:hAnsi="微软雅黑" w:hint="eastAsia"/>
          <w:szCs w:val="21"/>
        </w:rPr>
        <w:t>出生日期</w:t>
      </w:r>
      <w:r>
        <w:rPr>
          <w:rFonts w:ascii="微软雅黑" w:eastAsia="微软雅黑" w:hAnsi="微软雅黑" w:hint="eastAsia"/>
          <w:szCs w:val="21"/>
        </w:rPr>
        <w:t>；星座；属相；政治派别；暂住档案号；是否境外人员（包括港澳台）；</w:t>
      </w:r>
    </w:p>
    <w:p w:rsidR="00BA087D" w:rsidRPr="00BA087D" w:rsidRDefault="00BA087D" w:rsidP="00BA087D">
      <w:pPr>
        <w:pStyle w:val="a3"/>
        <w:ind w:left="1146" w:rightChars="134" w:right="281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意基本信息数据的权威来源：如婚姻状况来自民政部门、兵役情况来自人武部门、民族来自民宗部门、文化来自教育部门。</w:t>
      </w:r>
    </w:p>
    <w:p w:rsidR="00BA087D" w:rsidRDefault="00BA087D" w:rsidP="00BA087D">
      <w:pPr>
        <w:pStyle w:val="a3"/>
        <w:numPr>
          <w:ilvl w:val="0"/>
          <w:numId w:val="20"/>
        </w:numPr>
        <w:ind w:rightChars="134" w:right="281" w:firstLineChars="0"/>
        <w:jc w:val="left"/>
        <w:rPr>
          <w:rFonts w:ascii="微软雅黑" w:eastAsia="微软雅黑" w:hAnsi="微软雅黑"/>
          <w:szCs w:val="21"/>
        </w:rPr>
      </w:pPr>
      <w:r w:rsidRPr="00A21CD9">
        <w:rPr>
          <w:rFonts w:ascii="微软雅黑" w:eastAsia="微软雅黑" w:hAnsi="微软雅黑" w:hint="eastAsia"/>
          <w:b/>
          <w:szCs w:val="21"/>
          <w:u w:val="single"/>
        </w:rPr>
        <w:t>生物特征</w:t>
      </w:r>
      <w:r>
        <w:rPr>
          <w:rFonts w:ascii="微软雅黑" w:eastAsia="微软雅黑" w:hAnsi="微软雅黑" w:hint="eastAsia"/>
          <w:szCs w:val="21"/>
        </w:rPr>
        <w:t>：</w:t>
      </w:r>
    </w:p>
    <w:p w:rsidR="00DD5FCC" w:rsidRDefault="00DD5FCC" w:rsidP="00DD5FCC">
      <w:pPr>
        <w:pStyle w:val="a3"/>
        <w:ind w:left="1146" w:rightChars="134" w:right="281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指纹：指纹编号、指纹影像、捺印单位、捺印时间</w:t>
      </w:r>
      <w:r w:rsidR="00D024D0"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 w:hint="eastAsia"/>
          <w:szCs w:val="21"/>
        </w:rPr>
        <w:t>；</w:t>
      </w:r>
    </w:p>
    <w:p w:rsidR="00DD5FCC" w:rsidRDefault="00DD5FCC" w:rsidP="00DD5FCC">
      <w:pPr>
        <w:pStyle w:val="a3"/>
        <w:ind w:left="1146" w:rightChars="134" w:right="281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掌纹；足印；鞋印；声纹；静脉；虹膜</w:t>
      </w:r>
    </w:p>
    <w:p w:rsidR="00DD5FCC" w:rsidRDefault="00DD5FCC" w:rsidP="00BA087D">
      <w:pPr>
        <w:pStyle w:val="a3"/>
        <w:numPr>
          <w:ilvl w:val="0"/>
          <w:numId w:val="20"/>
        </w:numPr>
        <w:ind w:rightChars="134" w:right="281" w:firstLineChars="0"/>
        <w:jc w:val="left"/>
        <w:rPr>
          <w:rFonts w:ascii="微软雅黑" w:eastAsia="微软雅黑" w:hAnsi="微软雅黑"/>
          <w:szCs w:val="21"/>
        </w:rPr>
      </w:pPr>
      <w:r w:rsidRPr="00A21CD9">
        <w:rPr>
          <w:rFonts w:ascii="微软雅黑" w:eastAsia="微软雅黑" w:hAnsi="微软雅黑" w:hint="eastAsia"/>
          <w:b/>
          <w:szCs w:val="21"/>
          <w:u w:val="single"/>
        </w:rPr>
        <w:t>登记信息</w:t>
      </w:r>
      <w:r>
        <w:rPr>
          <w:rFonts w:ascii="微软雅黑" w:eastAsia="微软雅黑" w:hAnsi="微软雅黑" w:hint="eastAsia"/>
          <w:szCs w:val="21"/>
        </w:rPr>
        <w:t>：</w:t>
      </w:r>
    </w:p>
    <w:p w:rsidR="00DD5FCC" w:rsidRDefault="00AF73A9" w:rsidP="00AF73A9">
      <w:pPr>
        <w:pStyle w:val="a3"/>
        <w:numPr>
          <w:ilvl w:val="0"/>
          <w:numId w:val="21"/>
        </w:numPr>
        <w:ind w:rightChars="134" w:right="281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生育登记和出生登记分开，分别来自计生和医疗卫生部门，并不相同</w:t>
      </w:r>
    </w:p>
    <w:p w:rsidR="00AF73A9" w:rsidRDefault="00AF73A9" w:rsidP="00AF73A9">
      <w:pPr>
        <w:pStyle w:val="a3"/>
        <w:numPr>
          <w:ilvl w:val="0"/>
          <w:numId w:val="21"/>
        </w:numPr>
        <w:ind w:rightChars="134" w:right="281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健康登记：健康服务证、疫苗</w:t>
      </w:r>
    </w:p>
    <w:p w:rsidR="00AF73A9" w:rsidRDefault="00AF73A9" w:rsidP="00AF73A9">
      <w:pPr>
        <w:pStyle w:val="a3"/>
        <w:numPr>
          <w:ilvl w:val="0"/>
          <w:numId w:val="21"/>
        </w:numPr>
        <w:ind w:rightChars="134" w:right="281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籍登记（教育登记）：幼儿园、小学、初中、高中、大学</w:t>
      </w:r>
    </w:p>
    <w:p w:rsidR="00AF73A9" w:rsidRDefault="00AF73A9" w:rsidP="00AF73A9">
      <w:pPr>
        <w:pStyle w:val="a3"/>
        <w:numPr>
          <w:ilvl w:val="0"/>
          <w:numId w:val="21"/>
        </w:numPr>
        <w:ind w:rightChars="134" w:right="281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学历登记</w:t>
      </w:r>
    </w:p>
    <w:p w:rsidR="00AF73A9" w:rsidRDefault="00AF73A9" w:rsidP="00AF73A9">
      <w:pPr>
        <w:pStyle w:val="a3"/>
        <w:numPr>
          <w:ilvl w:val="0"/>
          <w:numId w:val="21"/>
        </w:numPr>
        <w:ind w:rightChars="134" w:right="281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职业证书去除，在背景中体现，主要有哪些技能背景</w:t>
      </w:r>
    </w:p>
    <w:p w:rsidR="00AF73A9" w:rsidRDefault="00AD224D" w:rsidP="00AF73A9">
      <w:pPr>
        <w:pStyle w:val="a3"/>
        <w:numPr>
          <w:ilvl w:val="0"/>
          <w:numId w:val="21"/>
        </w:numPr>
        <w:ind w:rightChars="134" w:right="281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老年登记</w:t>
      </w:r>
    </w:p>
    <w:p w:rsidR="00AD224D" w:rsidRDefault="00AD224D" w:rsidP="00AF73A9">
      <w:pPr>
        <w:pStyle w:val="a3"/>
        <w:numPr>
          <w:ilvl w:val="0"/>
          <w:numId w:val="21"/>
        </w:numPr>
        <w:ind w:rightChars="134" w:right="281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门诊登记</w:t>
      </w:r>
    </w:p>
    <w:p w:rsidR="00AD224D" w:rsidRDefault="00AD224D" w:rsidP="00AF73A9">
      <w:pPr>
        <w:pStyle w:val="a3"/>
        <w:numPr>
          <w:ilvl w:val="0"/>
          <w:numId w:val="21"/>
        </w:numPr>
        <w:ind w:rightChars="134" w:right="281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疾病登记</w:t>
      </w:r>
    </w:p>
    <w:p w:rsidR="00AD224D" w:rsidRDefault="00AD224D" w:rsidP="00AF73A9">
      <w:pPr>
        <w:pStyle w:val="a3"/>
        <w:numPr>
          <w:ilvl w:val="0"/>
          <w:numId w:val="21"/>
        </w:numPr>
        <w:ind w:rightChars="134" w:right="281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租车登记</w:t>
      </w:r>
    </w:p>
    <w:p w:rsidR="00AD224D" w:rsidRDefault="00AD224D" w:rsidP="00AF73A9">
      <w:pPr>
        <w:pStyle w:val="a3"/>
        <w:numPr>
          <w:ilvl w:val="0"/>
          <w:numId w:val="21"/>
        </w:numPr>
        <w:ind w:rightChars="134" w:right="281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快递登记</w:t>
      </w:r>
    </w:p>
    <w:p w:rsidR="00AD224D" w:rsidRDefault="00AD224D" w:rsidP="00AD224D">
      <w:pPr>
        <w:pStyle w:val="a3"/>
        <w:numPr>
          <w:ilvl w:val="0"/>
          <w:numId w:val="21"/>
        </w:numPr>
        <w:ind w:rightChars="134" w:right="281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殡葬登记</w:t>
      </w:r>
    </w:p>
    <w:p w:rsidR="00AD224D" w:rsidRPr="00AD224D" w:rsidRDefault="00AD224D" w:rsidP="00AD224D">
      <w:pPr>
        <w:pStyle w:val="a3"/>
        <w:numPr>
          <w:ilvl w:val="0"/>
          <w:numId w:val="21"/>
        </w:numPr>
        <w:ind w:rightChars="134" w:right="281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户口迁入迁出</w:t>
      </w:r>
    </w:p>
    <w:p w:rsidR="00DD5FCC" w:rsidRPr="00A21CD9" w:rsidRDefault="00DD5FCC" w:rsidP="00BA087D">
      <w:pPr>
        <w:pStyle w:val="a3"/>
        <w:numPr>
          <w:ilvl w:val="0"/>
          <w:numId w:val="20"/>
        </w:numPr>
        <w:ind w:rightChars="134" w:right="281" w:firstLineChars="0"/>
        <w:jc w:val="left"/>
        <w:rPr>
          <w:rFonts w:ascii="微软雅黑" w:eastAsia="微软雅黑" w:hAnsi="微软雅黑"/>
          <w:b/>
          <w:szCs w:val="21"/>
          <w:u w:val="single"/>
        </w:rPr>
      </w:pPr>
      <w:r w:rsidRPr="00A21CD9">
        <w:rPr>
          <w:rFonts w:ascii="微软雅黑" w:eastAsia="微软雅黑" w:hAnsi="微软雅黑" w:hint="eastAsia"/>
          <w:b/>
          <w:szCs w:val="21"/>
          <w:u w:val="single"/>
        </w:rPr>
        <w:t>资产信息</w:t>
      </w:r>
    </w:p>
    <w:p w:rsidR="00DD5FCC" w:rsidRPr="00DD5FCC" w:rsidRDefault="00AD224D" w:rsidP="00AD224D">
      <w:pPr>
        <w:pStyle w:val="a3"/>
        <w:ind w:left="726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银行卡号移入无形，虚拟账户：QQ、微信、微博、支付宝；邮箱，公众号，域名</w:t>
      </w:r>
    </w:p>
    <w:p w:rsidR="00DD5FCC" w:rsidRPr="00A21CD9" w:rsidRDefault="00DD5FCC" w:rsidP="00BA087D">
      <w:pPr>
        <w:pStyle w:val="a3"/>
        <w:numPr>
          <w:ilvl w:val="0"/>
          <w:numId w:val="20"/>
        </w:numPr>
        <w:ind w:rightChars="134" w:right="281" w:firstLineChars="0"/>
        <w:jc w:val="left"/>
        <w:rPr>
          <w:rFonts w:ascii="微软雅黑" w:eastAsia="微软雅黑" w:hAnsi="微软雅黑"/>
          <w:b/>
          <w:szCs w:val="21"/>
          <w:u w:val="single"/>
        </w:rPr>
      </w:pPr>
      <w:r w:rsidRPr="00A21CD9">
        <w:rPr>
          <w:rFonts w:ascii="微软雅黑" w:eastAsia="微软雅黑" w:hAnsi="微软雅黑" w:hint="eastAsia"/>
          <w:b/>
          <w:szCs w:val="21"/>
          <w:u w:val="single"/>
        </w:rPr>
        <w:t>时空轨迹</w:t>
      </w:r>
    </w:p>
    <w:p w:rsidR="00DD5FCC" w:rsidRDefault="006260B3" w:rsidP="006260B3">
      <w:pPr>
        <w:pStyle w:val="a3"/>
        <w:ind w:left="1146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加一层维度：吃、住、行、消、乐</w:t>
      </w:r>
    </w:p>
    <w:p w:rsidR="006260B3" w:rsidRDefault="006260B3" w:rsidP="006260B3">
      <w:pPr>
        <w:pStyle w:val="a3"/>
        <w:ind w:left="1146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吃：自家、外卖、饭店</w:t>
      </w:r>
    </w:p>
    <w:p w:rsidR="006260B3" w:rsidRDefault="006260B3" w:rsidP="006260B3">
      <w:pPr>
        <w:pStyle w:val="a3"/>
        <w:ind w:left="1146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住：自家、住宿（旅馆、民宿、暂住）</w:t>
      </w:r>
    </w:p>
    <w:p w:rsidR="006260B3" w:rsidRDefault="006260B3" w:rsidP="006260B3">
      <w:pPr>
        <w:pStyle w:val="a3"/>
        <w:ind w:left="1146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行：</w:t>
      </w:r>
      <w:r w:rsidR="00B6052C">
        <w:rPr>
          <w:rFonts w:ascii="微软雅黑" w:eastAsia="微软雅黑" w:hAnsi="微软雅黑" w:hint="eastAsia"/>
          <w:szCs w:val="21"/>
        </w:rPr>
        <w:t>火车、民航、长途客运、公交、网约车、共享单车、公共自行车、人像卡口、停车、违章、事故、M</w:t>
      </w:r>
      <w:r w:rsidR="00B6052C">
        <w:rPr>
          <w:rFonts w:ascii="微软雅黑" w:eastAsia="微软雅黑" w:hAnsi="微软雅黑"/>
          <w:szCs w:val="21"/>
        </w:rPr>
        <w:t>AC</w:t>
      </w:r>
      <w:r w:rsidR="00B6052C">
        <w:rPr>
          <w:rFonts w:ascii="微软雅黑" w:eastAsia="微软雅黑" w:hAnsi="微软雅黑" w:hint="eastAsia"/>
          <w:szCs w:val="21"/>
        </w:rPr>
        <w:t>、核查、出入境、GPS(随身携带物)</w:t>
      </w:r>
    </w:p>
    <w:p w:rsidR="00294083" w:rsidRDefault="00294083" w:rsidP="006260B3">
      <w:pPr>
        <w:pStyle w:val="a3"/>
        <w:ind w:left="1146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乐：上网、网吧、景区、活动</w:t>
      </w:r>
    </w:p>
    <w:p w:rsidR="00294083" w:rsidRPr="00294083" w:rsidRDefault="00294083" w:rsidP="006260B3">
      <w:pPr>
        <w:pStyle w:val="a3"/>
        <w:ind w:left="1146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消：购买、看病、流水等所有其他归类不到上面四类的</w:t>
      </w:r>
    </w:p>
    <w:p w:rsidR="00DD5FCC" w:rsidRPr="001B2923" w:rsidRDefault="00DD5FCC" w:rsidP="001B2923">
      <w:pPr>
        <w:pStyle w:val="a3"/>
        <w:numPr>
          <w:ilvl w:val="0"/>
          <w:numId w:val="20"/>
        </w:numPr>
        <w:ind w:rightChars="134" w:right="281" w:firstLineChars="0"/>
        <w:jc w:val="left"/>
        <w:rPr>
          <w:rFonts w:ascii="微软雅黑" w:eastAsia="微软雅黑" w:hAnsi="微软雅黑"/>
          <w:szCs w:val="21"/>
        </w:rPr>
      </w:pPr>
      <w:r w:rsidRPr="00A21CD9">
        <w:rPr>
          <w:rFonts w:ascii="微软雅黑" w:eastAsia="微软雅黑" w:hAnsi="微软雅黑" w:hint="eastAsia"/>
          <w:b/>
          <w:szCs w:val="21"/>
          <w:u w:val="single"/>
        </w:rPr>
        <w:t>地址</w:t>
      </w:r>
      <w:r w:rsidR="001B2923">
        <w:rPr>
          <w:rFonts w:ascii="微软雅黑" w:eastAsia="微软雅黑" w:hAnsi="微软雅黑" w:hint="eastAsia"/>
          <w:szCs w:val="21"/>
        </w:rPr>
        <w:t>：</w:t>
      </w:r>
      <w:r w:rsidR="008211E0" w:rsidRPr="001B2923">
        <w:rPr>
          <w:rFonts w:ascii="微软雅黑" w:eastAsia="微软雅黑" w:hAnsi="微软雅黑" w:hint="eastAsia"/>
          <w:szCs w:val="21"/>
        </w:rPr>
        <w:t>去掉，归类到具体的基本信息或者登记信息里</w:t>
      </w:r>
    </w:p>
    <w:p w:rsidR="00DD5FCC" w:rsidRPr="00A21CD9" w:rsidRDefault="00DD5FCC" w:rsidP="00BA087D">
      <w:pPr>
        <w:pStyle w:val="a3"/>
        <w:numPr>
          <w:ilvl w:val="0"/>
          <w:numId w:val="20"/>
        </w:numPr>
        <w:ind w:rightChars="134" w:right="281" w:firstLineChars="0"/>
        <w:jc w:val="left"/>
        <w:rPr>
          <w:rFonts w:ascii="微软雅黑" w:eastAsia="微软雅黑" w:hAnsi="微软雅黑"/>
          <w:b/>
          <w:szCs w:val="21"/>
          <w:u w:val="single"/>
        </w:rPr>
      </w:pPr>
      <w:r w:rsidRPr="00A21CD9">
        <w:rPr>
          <w:rFonts w:ascii="微软雅黑" w:eastAsia="微软雅黑" w:hAnsi="微软雅黑" w:hint="eastAsia"/>
          <w:b/>
          <w:szCs w:val="21"/>
          <w:u w:val="single"/>
        </w:rPr>
        <w:t>图像信息</w:t>
      </w:r>
    </w:p>
    <w:p w:rsidR="00DD5FCC" w:rsidRDefault="00107E5E" w:rsidP="00107E5E">
      <w:pPr>
        <w:pStyle w:val="a3"/>
        <w:ind w:left="726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照片：所有登记照片，按时空排序（常住、暂住、学籍、结婚、出入境、社保、驾照、人车合一、入所、违法犯罪、监狱、核查、抓拍）</w:t>
      </w:r>
    </w:p>
    <w:p w:rsidR="00DD5FCC" w:rsidRPr="00A21CD9" w:rsidRDefault="00DD5FCC" w:rsidP="00BA087D">
      <w:pPr>
        <w:pStyle w:val="a3"/>
        <w:numPr>
          <w:ilvl w:val="0"/>
          <w:numId w:val="20"/>
        </w:numPr>
        <w:ind w:rightChars="134" w:right="281" w:firstLineChars="0"/>
        <w:jc w:val="left"/>
        <w:rPr>
          <w:rFonts w:ascii="微软雅黑" w:eastAsia="微软雅黑" w:hAnsi="微软雅黑"/>
          <w:b/>
          <w:szCs w:val="21"/>
          <w:u w:val="single"/>
        </w:rPr>
      </w:pPr>
      <w:r w:rsidRPr="00A21CD9">
        <w:rPr>
          <w:rFonts w:ascii="微软雅黑" w:eastAsia="微软雅黑" w:hAnsi="微软雅黑" w:hint="eastAsia"/>
          <w:b/>
          <w:szCs w:val="21"/>
          <w:u w:val="single"/>
        </w:rPr>
        <w:lastRenderedPageBreak/>
        <w:t>背景信息</w:t>
      </w:r>
    </w:p>
    <w:p w:rsidR="00DD5FCC" w:rsidRDefault="00107E5E" w:rsidP="00107E5E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非正常身份背景（前科背景）：</w:t>
      </w:r>
    </w:p>
    <w:p w:rsidR="008055B3" w:rsidRDefault="008055B3" w:rsidP="008055B3">
      <w:pPr>
        <w:pStyle w:val="a3"/>
        <w:ind w:left="1506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治安类：涉黄</w:t>
      </w:r>
      <w:r w:rsidR="001C4079">
        <w:rPr>
          <w:rFonts w:ascii="微软雅黑" w:eastAsia="微软雅黑" w:hAnsi="微软雅黑" w:hint="eastAsia"/>
          <w:szCs w:val="21"/>
        </w:rPr>
        <w:t>（卖淫、嫖娼、组织卖淫嫖娼）</w:t>
      </w:r>
      <w:r>
        <w:rPr>
          <w:rFonts w:ascii="微软雅黑" w:eastAsia="微软雅黑" w:hAnsi="微软雅黑" w:hint="eastAsia"/>
          <w:szCs w:val="21"/>
        </w:rPr>
        <w:t>、</w:t>
      </w:r>
      <w:r w:rsidR="001C4079">
        <w:rPr>
          <w:rFonts w:ascii="微软雅黑" w:eastAsia="微软雅黑" w:hAnsi="微软雅黑" w:hint="eastAsia"/>
          <w:szCs w:val="21"/>
        </w:rPr>
        <w:t>涉毒（贩毒、吸毒、种植、制作、持有运输、提供场所和工具）、涉赌（赌博、提出条件、赌博罪）、涉恶（聚众斗殴、殴打他人、寻衅滋事、强迫交易）</w:t>
      </w:r>
    </w:p>
    <w:p w:rsidR="001C4079" w:rsidRDefault="001C4079" w:rsidP="008055B3">
      <w:pPr>
        <w:pStyle w:val="a3"/>
        <w:ind w:left="1506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侵财类：盗窃（撬盗保险箱、入室盗窃、攀爬落水管、技术开锁）、车辆盗窃（汽车、电瓶车、电动自行车、车内盗窃、高档自行车）</w:t>
      </w:r>
    </w:p>
    <w:p w:rsidR="001C4079" w:rsidRDefault="001C4079" w:rsidP="008055B3">
      <w:pPr>
        <w:pStyle w:val="a3"/>
        <w:ind w:left="1506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重点（7+</w:t>
      </w:r>
      <w:r>
        <w:rPr>
          <w:rFonts w:ascii="微软雅黑" w:eastAsia="微软雅黑" w:hAnsi="微软雅黑"/>
          <w:szCs w:val="21"/>
        </w:rPr>
        <w:t>X</w:t>
      </w:r>
      <w:r>
        <w:rPr>
          <w:rFonts w:ascii="微软雅黑" w:eastAsia="微软雅黑" w:hAnsi="微软雅黑" w:hint="eastAsia"/>
          <w:szCs w:val="21"/>
        </w:rPr>
        <w:t>）人员：在逃、涉恐、精神病人、临控、涉疆、失踪、涉稳、涉经</w:t>
      </w:r>
    </w:p>
    <w:p w:rsidR="00107E5E" w:rsidRPr="00DD5FCC" w:rsidRDefault="00107E5E" w:rsidP="00107E5E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常身份背景：</w:t>
      </w:r>
    </w:p>
    <w:p w:rsidR="00DD5FCC" w:rsidRPr="00A21CD9" w:rsidRDefault="00DD5FCC" w:rsidP="00BA087D">
      <w:pPr>
        <w:pStyle w:val="a3"/>
        <w:numPr>
          <w:ilvl w:val="0"/>
          <w:numId w:val="20"/>
        </w:numPr>
        <w:ind w:rightChars="134" w:right="281" w:firstLineChars="0"/>
        <w:jc w:val="left"/>
        <w:rPr>
          <w:rFonts w:ascii="微软雅黑" w:eastAsia="微软雅黑" w:hAnsi="微软雅黑"/>
          <w:b/>
          <w:szCs w:val="21"/>
          <w:u w:val="single"/>
        </w:rPr>
      </w:pPr>
      <w:r w:rsidRPr="00A21CD9">
        <w:rPr>
          <w:rFonts w:ascii="微软雅黑" w:eastAsia="微软雅黑" w:hAnsi="微软雅黑" w:hint="eastAsia"/>
          <w:b/>
          <w:szCs w:val="21"/>
          <w:u w:val="single"/>
        </w:rPr>
        <w:t>关系图谱</w:t>
      </w:r>
    </w:p>
    <w:p w:rsidR="00DD5FCC" w:rsidRDefault="000C613C" w:rsidP="000C613C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实体关系:亲缘关系（父母、子女、爷爷奶奶、外公外婆等）、同事关系、同学关系、战友关系、师生关系、同乡关系、组织关系（宗教关系）</w:t>
      </w:r>
      <w:r w:rsidR="007E3E75">
        <w:rPr>
          <w:rFonts w:ascii="微软雅黑" w:eastAsia="微软雅黑" w:hAnsi="微软雅黑" w:hint="eastAsia"/>
          <w:szCs w:val="21"/>
        </w:rPr>
        <w:t>、亲密关系（如男女朋友）</w:t>
      </w:r>
    </w:p>
    <w:p w:rsidR="000C613C" w:rsidRPr="00DD5FCC" w:rsidRDefault="000C613C" w:rsidP="000C613C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事件关系</w:t>
      </w:r>
      <w:r w:rsidR="007E3E75">
        <w:rPr>
          <w:rFonts w:ascii="微软雅黑" w:eastAsia="微软雅黑" w:hAnsi="微软雅黑" w:hint="eastAsia"/>
          <w:szCs w:val="21"/>
        </w:rPr>
        <w:t>：伴随关系（同暂住、同住宿、同户籍、同出行、同上网）、同案关系、通话</w:t>
      </w:r>
    </w:p>
    <w:p w:rsidR="00DD5FCC" w:rsidRPr="001B2923" w:rsidRDefault="00DD5FCC" w:rsidP="001B2923">
      <w:pPr>
        <w:pStyle w:val="a3"/>
        <w:numPr>
          <w:ilvl w:val="0"/>
          <w:numId w:val="20"/>
        </w:numPr>
        <w:ind w:rightChars="134" w:right="281" w:firstLineChars="0"/>
        <w:jc w:val="left"/>
        <w:rPr>
          <w:rFonts w:ascii="微软雅黑" w:eastAsia="微软雅黑" w:hAnsi="微软雅黑"/>
          <w:szCs w:val="21"/>
        </w:rPr>
      </w:pPr>
      <w:r w:rsidRPr="00A21CD9">
        <w:rPr>
          <w:rFonts w:ascii="微软雅黑" w:eastAsia="微软雅黑" w:hAnsi="微软雅黑" w:hint="eastAsia"/>
          <w:b/>
          <w:szCs w:val="21"/>
          <w:u w:val="single"/>
        </w:rPr>
        <w:t>标签</w:t>
      </w:r>
      <w:r w:rsidR="001B2923">
        <w:rPr>
          <w:rFonts w:ascii="微软雅黑" w:eastAsia="微软雅黑" w:hAnsi="微软雅黑" w:hint="eastAsia"/>
          <w:szCs w:val="21"/>
        </w:rPr>
        <w:t>：</w:t>
      </w:r>
      <w:r w:rsidR="00CC5EA8" w:rsidRPr="001B2923">
        <w:rPr>
          <w:rFonts w:ascii="微软雅黑" w:eastAsia="微软雅黑" w:hAnsi="微软雅黑" w:hint="eastAsia"/>
          <w:szCs w:val="21"/>
        </w:rPr>
        <w:t>未讨论，可以自定义配置，有实际情况直接增加</w:t>
      </w:r>
    </w:p>
    <w:p w:rsidR="00DD5FCC" w:rsidRPr="00A21CD9" w:rsidRDefault="00DD5FCC" w:rsidP="00BA087D">
      <w:pPr>
        <w:pStyle w:val="a3"/>
        <w:numPr>
          <w:ilvl w:val="0"/>
          <w:numId w:val="20"/>
        </w:numPr>
        <w:ind w:rightChars="134" w:right="281" w:firstLineChars="0"/>
        <w:jc w:val="left"/>
        <w:rPr>
          <w:rFonts w:ascii="微软雅黑" w:eastAsia="微软雅黑" w:hAnsi="微软雅黑"/>
          <w:b/>
          <w:szCs w:val="21"/>
          <w:u w:val="single"/>
        </w:rPr>
      </w:pPr>
      <w:r w:rsidRPr="00A21CD9">
        <w:rPr>
          <w:rFonts w:ascii="微软雅黑" w:eastAsia="微软雅黑" w:hAnsi="微软雅黑" w:hint="eastAsia"/>
          <w:b/>
          <w:szCs w:val="21"/>
          <w:u w:val="single"/>
        </w:rPr>
        <w:t>落脚点</w:t>
      </w:r>
    </w:p>
    <w:p w:rsidR="00DD5FCC" w:rsidRDefault="0037703F" w:rsidP="00BA087D">
      <w:pPr>
        <w:pStyle w:val="a3"/>
        <w:ind w:left="1146" w:rightChars="134" w:right="281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固定（长期）：工作、生活、籍贯</w:t>
      </w:r>
    </w:p>
    <w:p w:rsidR="0037703F" w:rsidRPr="00BA087D" w:rsidRDefault="0037703F" w:rsidP="00BA087D">
      <w:pPr>
        <w:pStyle w:val="a3"/>
        <w:ind w:left="1146" w:rightChars="134" w:right="281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临时：娱乐、休闲、旅馆、关系人</w:t>
      </w:r>
    </w:p>
    <w:p w:rsidR="00475148" w:rsidRDefault="00575056" w:rsidP="00475148">
      <w:pPr>
        <w:pStyle w:val="a3"/>
        <w:numPr>
          <w:ilvl w:val="0"/>
          <w:numId w:val="12"/>
        </w:numPr>
        <w:ind w:left="426" w:rightChars="134" w:right="281" w:firstLineChars="0" w:hanging="426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  <w:highlight w:val="yellow"/>
        </w:rPr>
        <w:t>后续工作事项及下次沟通讨论内容</w:t>
      </w:r>
    </w:p>
    <w:p w:rsidR="00ED239B" w:rsidRDefault="00AB4479" w:rsidP="00200224">
      <w:pPr>
        <w:ind w:left="420" w:rightChars="134" w:right="281"/>
        <w:jc w:val="left"/>
        <w:rPr>
          <w:rFonts w:ascii="微软雅黑" w:eastAsia="微软雅黑" w:hAnsi="微软雅黑"/>
          <w:szCs w:val="21"/>
        </w:rPr>
      </w:pPr>
      <w:r w:rsidRPr="00BE137F">
        <w:rPr>
          <w:rFonts w:ascii="微软雅黑" w:eastAsia="微软雅黑" w:hAnsi="微软雅黑" w:hint="eastAsia"/>
          <w:szCs w:val="21"/>
        </w:rPr>
        <w:t>1</w:t>
      </w:r>
      <w:r w:rsidR="004401D3">
        <w:rPr>
          <w:rFonts w:ascii="微软雅黑" w:eastAsia="微软雅黑" w:hAnsi="微软雅黑" w:hint="eastAsia"/>
          <w:szCs w:val="21"/>
        </w:rPr>
        <w:t>）根据今天的讨论对人员全息档案</w:t>
      </w:r>
      <w:proofErr w:type="spellStart"/>
      <w:r w:rsidR="004401D3">
        <w:rPr>
          <w:rFonts w:ascii="微软雅黑" w:eastAsia="微软雅黑" w:hAnsi="微软雅黑" w:hint="eastAsia"/>
          <w:szCs w:val="21"/>
        </w:rPr>
        <w:t>xmind</w:t>
      </w:r>
      <w:proofErr w:type="spellEnd"/>
      <w:r w:rsidR="004401D3">
        <w:rPr>
          <w:rFonts w:ascii="微软雅黑" w:eastAsia="微软雅黑" w:hAnsi="微软雅黑" w:hint="eastAsia"/>
          <w:szCs w:val="21"/>
        </w:rPr>
        <w:t>再做一些修改，11.3下班前发出，没什么问题就可以进行人员全息档案页面的排版设计</w:t>
      </w:r>
      <w:r w:rsidR="00B66280">
        <w:rPr>
          <w:rFonts w:ascii="微软雅黑" w:eastAsia="微软雅黑" w:hAnsi="微软雅黑" w:hint="eastAsia"/>
          <w:szCs w:val="21"/>
        </w:rPr>
        <w:t>（风格契合云啸，参考天眼查）</w:t>
      </w:r>
      <w:r w:rsidR="004401D3">
        <w:rPr>
          <w:rFonts w:ascii="微软雅黑" w:eastAsia="微软雅黑" w:hAnsi="微软雅黑" w:hint="eastAsia"/>
          <w:szCs w:val="21"/>
        </w:rPr>
        <w:t>并开发</w:t>
      </w:r>
      <w:bookmarkStart w:id="0" w:name="_GoBack"/>
      <w:bookmarkEnd w:id="0"/>
    </w:p>
    <w:p w:rsidR="005156CF" w:rsidRDefault="00AB4479" w:rsidP="00200224">
      <w:pPr>
        <w:ind w:left="420" w:rightChars="134" w:right="281"/>
        <w:jc w:val="left"/>
        <w:rPr>
          <w:rFonts w:ascii="微软雅黑" w:eastAsia="微软雅黑" w:hAnsi="微软雅黑"/>
          <w:szCs w:val="21"/>
        </w:rPr>
      </w:pPr>
      <w:r w:rsidRPr="00BE137F">
        <w:rPr>
          <w:rFonts w:ascii="微软雅黑" w:eastAsia="微软雅黑" w:hAnsi="微软雅黑"/>
          <w:szCs w:val="21"/>
        </w:rPr>
        <w:t>2</w:t>
      </w:r>
      <w:r w:rsidR="00685FCB" w:rsidRPr="00BE137F">
        <w:rPr>
          <w:rFonts w:ascii="微软雅黑" w:eastAsia="微软雅黑" w:hAnsi="微软雅黑" w:hint="eastAsia"/>
          <w:szCs w:val="21"/>
        </w:rPr>
        <w:t>）</w:t>
      </w:r>
      <w:r w:rsidR="004A7419">
        <w:rPr>
          <w:rFonts w:ascii="微软雅黑" w:eastAsia="微软雅黑" w:hAnsi="微软雅黑" w:hint="eastAsia"/>
          <w:szCs w:val="21"/>
        </w:rPr>
        <w:t>“智推”</w:t>
      </w:r>
      <w:r w:rsidR="004D539A">
        <w:rPr>
          <w:rFonts w:ascii="微软雅黑" w:eastAsia="微软雅黑" w:hAnsi="微软雅黑" w:hint="eastAsia"/>
          <w:szCs w:val="21"/>
        </w:rPr>
        <w:t>在数磨坊基础上改造开发，11.3再看一下设计，争取年底开发完成，加入云</w:t>
      </w:r>
      <w:proofErr w:type="gramStart"/>
      <w:r w:rsidR="004D539A">
        <w:rPr>
          <w:rFonts w:ascii="微软雅黑" w:eastAsia="微软雅黑" w:hAnsi="微软雅黑" w:hint="eastAsia"/>
          <w:szCs w:val="21"/>
        </w:rPr>
        <w:t>啸</w:t>
      </w:r>
      <w:proofErr w:type="gramEnd"/>
      <w:r w:rsidR="004D539A">
        <w:rPr>
          <w:rFonts w:ascii="微软雅黑" w:eastAsia="微软雅黑" w:hAnsi="微软雅黑" w:hint="eastAsia"/>
          <w:szCs w:val="21"/>
        </w:rPr>
        <w:t>平台，</w:t>
      </w:r>
      <w:r w:rsidR="00EA04DE">
        <w:rPr>
          <w:rFonts w:ascii="微软雅黑" w:eastAsia="微软雅黑" w:hAnsi="微软雅黑" w:hint="eastAsia"/>
          <w:szCs w:val="21"/>
        </w:rPr>
        <w:t>特色</w:t>
      </w:r>
      <w:r w:rsidR="004D539A">
        <w:rPr>
          <w:rFonts w:ascii="微软雅黑" w:eastAsia="微软雅黑" w:hAnsi="微软雅黑" w:hint="eastAsia"/>
          <w:szCs w:val="21"/>
        </w:rPr>
        <w:t>点</w:t>
      </w:r>
      <w:r w:rsidR="003C3BB9">
        <w:rPr>
          <w:rFonts w:ascii="微软雅黑" w:eastAsia="微软雅黑" w:hAnsi="微软雅黑" w:hint="eastAsia"/>
          <w:szCs w:val="21"/>
        </w:rPr>
        <w:t>：</w:t>
      </w:r>
      <w:r w:rsidR="004D539A">
        <w:rPr>
          <w:rFonts w:ascii="微软雅黑" w:eastAsia="微软雅黑" w:hAnsi="微软雅黑" w:hint="eastAsia"/>
          <w:szCs w:val="21"/>
        </w:rPr>
        <w:t>数据云图（我们自己的数据，还要加上大华的一些数据统计）</w:t>
      </w:r>
    </w:p>
    <w:p w:rsidR="00E072C6" w:rsidRPr="00200224" w:rsidRDefault="00E072C6" w:rsidP="00200224">
      <w:pPr>
        <w:ind w:left="420" w:rightChars="134" w:right="281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）我们和大华的数据融合：是通过数据交换还是标签交换？后续具体沟通讨论</w:t>
      </w:r>
    </w:p>
    <w:sectPr w:rsidR="00E072C6" w:rsidRPr="00200224" w:rsidSect="00400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21" w:bottom="0" w:left="1021" w:header="851" w:footer="992" w:gutter="0"/>
      <w:cols w:space="283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5E8" w:rsidRDefault="00DD65E8" w:rsidP="0042557D">
      <w:r>
        <w:separator/>
      </w:r>
    </w:p>
  </w:endnote>
  <w:endnote w:type="continuationSeparator" w:id="0">
    <w:p w:rsidR="00DD65E8" w:rsidRDefault="00DD65E8" w:rsidP="0042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122" w:rsidRDefault="007941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122" w:rsidRDefault="0079412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122" w:rsidRDefault="007941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5E8" w:rsidRDefault="00DD65E8" w:rsidP="0042557D">
      <w:r>
        <w:separator/>
      </w:r>
    </w:p>
  </w:footnote>
  <w:footnote w:type="continuationSeparator" w:id="0">
    <w:p w:rsidR="00DD65E8" w:rsidRDefault="00DD65E8" w:rsidP="0042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122" w:rsidRDefault="007941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122" w:rsidRDefault="00DD65E8" w:rsidP="00794122">
    <w:pPr>
      <w:pStyle w:val="a7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93818d14_1_1_2" o:spid="_x0000_s2049" type="#_x0000_t136" style="position:absolute;left:0;text-align:left;margin-left:0;margin-top:0;width:300pt;height:30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30pt;v-text-kern:t" trim="t" fitpath="t" string="33060 大华 2017-10-31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122" w:rsidRDefault="007941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9D2"/>
    <w:multiLevelType w:val="hybridMultilevel"/>
    <w:tmpl w:val="A954833C"/>
    <w:lvl w:ilvl="0" w:tplc="B886A5AE">
      <w:start w:val="1"/>
      <w:numFmt w:val="decimal"/>
      <w:lvlText w:val="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9E67376"/>
    <w:multiLevelType w:val="hybridMultilevel"/>
    <w:tmpl w:val="DCCAD06C"/>
    <w:lvl w:ilvl="0" w:tplc="7520B9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E61F77"/>
    <w:multiLevelType w:val="hybridMultilevel"/>
    <w:tmpl w:val="C1625200"/>
    <w:lvl w:ilvl="0" w:tplc="FA4243AE">
      <w:start w:val="1"/>
      <w:numFmt w:val="decimal"/>
      <w:lvlText w:val="%1、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3" w15:restartNumberingAfterBreak="0">
    <w:nsid w:val="15481A6B"/>
    <w:multiLevelType w:val="hybridMultilevel"/>
    <w:tmpl w:val="F7401AFA"/>
    <w:lvl w:ilvl="0" w:tplc="398AC4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A16BCE"/>
    <w:multiLevelType w:val="hybridMultilevel"/>
    <w:tmpl w:val="EEDCF960"/>
    <w:lvl w:ilvl="0" w:tplc="034CCE1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 w15:restartNumberingAfterBreak="0">
    <w:nsid w:val="239A7E77"/>
    <w:multiLevelType w:val="hybridMultilevel"/>
    <w:tmpl w:val="EC6C9C38"/>
    <w:lvl w:ilvl="0" w:tplc="04090019">
      <w:start w:val="1"/>
      <w:numFmt w:val="lowerLetter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6" w15:restartNumberingAfterBreak="0">
    <w:nsid w:val="2D6D5808"/>
    <w:multiLevelType w:val="hybridMultilevel"/>
    <w:tmpl w:val="C2EEE0EA"/>
    <w:lvl w:ilvl="0" w:tplc="140C76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1B119EB"/>
    <w:multiLevelType w:val="hybridMultilevel"/>
    <w:tmpl w:val="E39C6B26"/>
    <w:lvl w:ilvl="0" w:tplc="EBCEFDB6">
      <w:start w:val="1"/>
      <w:numFmt w:val="decimal"/>
      <w:lvlText w:val="%1、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8" w15:restartNumberingAfterBreak="0">
    <w:nsid w:val="360C3429"/>
    <w:multiLevelType w:val="hybridMultilevel"/>
    <w:tmpl w:val="83D05306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9" w15:restartNumberingAfterBreak="0">
    <w:nsid w:val="4148377B"/>
    <w:multiLevelType w:val="hybridMultilevel"/>
    <w:tmpl w:val="C7D01722"/>
    <w:lvl w:ilvl="0" w:tplc="0BE0F11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0" w15:restartNumberingAfterBreak="0">
    <w:nsid w:val="46944EF4"/>
    <w:multiLevelType w:val="hybridMultilevel"/>
    <w:tmpl w:val="343408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A5A2C5F"/>
    <w:multiLevelType w:val="hybridMultilevel"/>
    <w:tmpl w:val="9A6822C8"/>
    <w:lvl w:ilvl="0" w:tplc="DF9629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793CAC"/>
    <w:multiLevelType w:val="hybridMultilevel"/>
    <w:tmpl w:val="92368AA6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3" w15:restartNumberingAfterBreak="0">
    <w:nsid w:val="51B83D95"/>
    <w:multiLevelType w:val="hybridMultilevel"/>
    <w:tmpl w:val="D3921E2A"/>
    <w:lvl w:ilvl="0" w:tplc="730AD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98373E"/>
    <w:multiLevelType w:val="hybridMultilevel"/>
    <w:tmpl w:val="A628C1C8"/>
    <w:lvl w:ilvl="0" w:tplc="FE5225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C4386B"/>
    <w:multiLevelType w:val="hybridMultilevel"/>
    <w:tmpl w:val="479801B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55957073"/>
    <w:multiLevelType w:val="hybridMultilevel"/>
    <w:tmpl w:val="54EEBC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890BC6"/>
    <w:multiLevelType w:val="hybridMultilevel"/>
    <w:tmpl w:val="B1C8CDD8"/>
    <w:lvl w:ilvl="0" w:tplc="630C48AE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63C67E9F"/>
    <w:multiLevelType w:val="hybridMultilevel"/>
    <w:tmpl w:val="F7401AFA"/>
    <w:lvl w:ilvl="0" w:tplc="398AC4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3E57A5"/>
    <w:multiLevelType w:val="hybridMultilevel"/>
    <w:tmpl w:val="EC306A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1E0EF7"/>
    <w:multiLevelType w:val="hybridMultilevel"/>
    <w:tmpl w:val="32903864"/>
    <w:lvl w:ilvl="0" w:tplc="F2CC14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007A80"/>
    <w:multiLevelType w:val="hybridMultilevel"/>
    <w:tmpl w:val="5998B76C"/>
    <w:lvl w:ilvl="0" w:tplc="739A68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8B10369"/>
    <w:multiLevelType w:val="hybridMultilevel"/>
    <w:tmpl w:val="06203EA2"/>
    <w:lvl w:ilvl="0" w:tplc="3A0E84EE">
      <w:start w:val="1"/>
      <w:numFmt w:val="decimal"/>
      <w:lvlText w:val="%1、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4"/>
  </w:num>
  <w:num w:numId="5">
    <w:abstractNumId w:val="21"/>
  </w:num>
  <w:num w:numId="6">
    <w:abstractNumId w:val="17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12"/>
  </w:num>
  <w:num w:numId="14">
    <w:abstractNumId w:val="5"/>
  </w:num>
  <w:num w:numId="15">
    <w:abstractNumId w:val="16"/>
  </w:num>
  <w:num w:numId="16">
    <w:abstractNumId w:val="18"/>
  </w:num>
  <w:num w:numId="17">
    <w:abstractNumId w:val="15"/>
  </w:num>
  <w:num w:numId="18">
    <w:abstractNumId w:val="19"/>
  </w:num>
  <w:num w:numId="19">
    <w:abstractNumId w:val="9"/>
  </w:num>
  <w:num w:numId="20">
    <w:abstractNumId w:val="0"/>
  </w:num>
  <w:num w:numId="21">
    <w:abstractNumId w:val="22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2F7"/>
    <w:rsid w:val="0000612C"/>
    <w:rsid w:val="00034AA3"/>
    <w:rsid w:val="000505D0"/>
    <w:rsid w:val="00051D64"/>
    <w:rsid w:val="000565DA"/>
    <w:rsid w:val="000656FE"/>
    <w:rsid w:val="00065AEC"/>
    <w:rsid w:val="00066C5C"/>
    <w:rsid w:val="00073292"/>
    <w:rsid w:val="0008104B"/>
    <w:rsid w:val="000903B1"/>
    <w:rsid w:val="000C613C"/>
    <w:rsid w:val="000D0245"/>
    <w:rsid w:val="00107E5E"/>
    <w:rsid w:val="00125E65"/>
    <w:rsid w:val="00130FDD"/>
    <w:rsid w:val="00136FBD"/>
    <w:rsid w:val="0014006A"/>
    <w:rsid w:val="001430BD"/>
    <w:rsid w:val="00146274"/>
    <w:rsid w:val="00146415"/>
    <w:rsid w:val="00147977"/>
    <w:rsid w:val="00163A8F"/>
    <w:rsid w:val="00165C7C"/>
    <w:rsid w:val="00166725"/>
    <w:rsid w:val="00174570"/>
    <w:rsid w:val="00181EBB"/>
    <w:rsid w:val="00197E7A"/>
    <w:rsid w:val="001B2923"/>
    <w:rsid w:val="001B7744"/>
    <w:rsid w:val="001C4079"/>
    <w:rsid w:val="001D3DC6"/>
    <w:rsid w:val="001E6E85"/>
    <w:rsid w:val="001F3928"/>
    <w:rsid w:val="001F6D7B"/>
    <w:rsid w:val="00200224"/>
    <w:rsid w:val="00200552"/>
    <w:rsid w:val="0020276C"/>
    <w:rsid w:val="00245602"/>
    <w:rsid w:val="00263BF0"/>
    <w:rsid w:val="002833DF"/>
    <w:rsid w:val="002878FA"/>
    <w:rsid w:val="00294083"/>
    <w:rsid w:val="002B4E80"/>
    <w:rsid w:val="002E3B64"/>
    <w:rsid w:val="002E4D6F"/>
    <w:rsid w:val="002E6B94"/>
    <w:rsid w:val="002F0484"/>
    <w:rsid w:val="002F4683"/>
    <w:rsid w:val="002F4821"/>
    <w:rsid w:val="003106A8"/>
    <w:rsid w:val="00341C6A"/>
    <w:rsid w:val="00344C59"/>
    <w:rsid w:val="00347F27"/>
    <w:rsid w:val="0036594D"/>
    <w:rsid w:val="00370DCC"/>
    <w:rsid w:val="00370E83"/>
    <w:rsid w:val="0037703F"/>
    <w:rsid w:val="0038452B"/>
    <w:rsid w:val="00384B76"/>
    <w:rsid w:val="0038550B"/>
    <w:rsid w:val="003859DF"/>
    <w:rsid w:val="003869BA"/>
    <w:rsid w:val="0039410D"/>
    <w:rsid w:val="003A593D"/>
    <w:rsid w:val="003B081F"/>
    <w:rsid w:val="003B7870"/>
    <w:rsid w:val="003C3BB9"/>
    <w:rsid w:val="003D4E9A"/>
    <w:rsid w:val="003F5186"/>
    <w:rsid w:val="003F703A"/>
    <w:rsid w:val="004002F7"/>
    <w:rsid w:val="0042557D"/>
    <w:rsid w:val="00425F53"/>
    <w:rsid w:val="004401D3"/>
    <w:rsid w:val="00446B6F"/>
    <w:rsid w:val="004711F2"/>
    <w:rsid w:val="00475148"/>
    <w:rsid w:val="004803C8"/>
    <w:rsid w:val="004A0946"/>
    <w:rsid w:val="004A7419"/>
    <w:rsid w:val="004B1B3D"/>
    <w:rsid w:val="004C4CEC"/>
    <w:rsid w:val="004C6B38"/>
    <w:rsid w:val="004D539A"/>
    <w:rsid w:val="004F115C"/>
    <w:rsid w:val="004F6353"/>
    <w:rsid w:val="005117FA"/>
    <w:rsid w:val="005156CF"/>
    <w:rsid w:val="00553233"/>
    <w:rsid w:val="0055473C"/>
    <w:rsid w:val="005672BA"/>
    <w:rsid w:val="00571F27"/>
    <w:rsid w:val="00575056"/>
    <w:rsid w:val="00580102"/>
    <w:rsid w:val="00585630"/>
    <w:rsid w:val="005F0500"/>
    <w:rsid w:val="00610F5E"/>
    <w:rsid w:val="006260B3"/>
    <w:rsid w:val="00626EB4"/>
    <w:rsid w:val="00630299"/>
    <w:rsid w:val="00631271"/>
    <w:rsid w:val="006448CF"/>
    <w:rsid w:val="00653EFA"/>
    <w:rsid w:val="006620EA"/>
    <w:rsid w:val="00683A7D"/>
    <w:rsid w:val="00685FCB"/>
    <w:rsid w:val="006C41D6"/>
    <w:rsid w:val="006D1B79"/>
    <w:rsid w:val="006D682C"/>
    <w:rsid w:val="006E140A"/>
    <w:rsid w:val="006E6DC2"/>
    <w:rsid w:val="006F5DEB"/>
    <w:rsid w:val="00710E75"/>
    <w:rsid w:val="007114CC"/>
    <w:rsid w:val="007642E5"/>
    <w:rsid w:val="00775B4F"/>
    <w:rsid w:val="0079288E"/>
    <w:rsid w:val="00794122"/>
    <w:rsid w:val="00795567"/>
    <w:rsid w:val="0079690E"/>
    <w:rsid w:val="007B15B2"/>
    <w:rsid w:val="007C0380"/>
    <w:rsid w:val="007C2F14"/>
    <w:rsid w:val="007D17EF"/>
    <w:rsid w:val="007E3E75"/>
    <w:rsid w:val="007E5A9A"/>
    <w:rsid w:val="007E6F7A"/>
    <w:rsid w:val="007E767E"/>
    <w:rsid w:val="007F0694"/>
    <w:rsid w:val="00802566"/>
    <w:rsid w:val="008055B3"/>
    <w:rsid w:val="00806641"/>
    <w:rsid w:val="008211E0"/>
    <w:rsid w:val="00834D71"/>
    <w:rsid w:val="00877668"/>
    <w:rsid w:val="008A171C"/>
    <w:rsid w:val="008D02F3"/>
    <w:rsid w:val="008D53B7"/>
    <w:rsid w:val="008E06A3"/>
    <w:rsid w:val="008E2A31"/>
    <w:rsid w:val="008F0C5F"/>
    <w:rsid w:val="00906257"/>
    <w:rsid w:val="00915479"/>
    <w:rsid w:val="00916196"/>
    <w:rsid w:val="00920FA4"/>
    <w:rsid w:val="00924812"/>
    <w:rsid w:val="009470D2"/>
    <w:rsid w:val="00992DD7"/>
    <w:rsid w:val="009A529F"/>
    <w:rsid w:val="009D2B16"/>
    <w:rsid w:val="009E578F"/>
    <w:rsid w:val="00A156C5"/>
    <w:rsid w:val="00A21CD9"/>
    <w:rsid w:val="00A2564A"/>
    <w:rsid w:val="00A41E57"/>
    <w:rsid w:val="00A52C6A"/>
    <w:rsid w:val="00A6343D"/>
    <w:rsid w:val="00A67CFB"/>
    <w:rsid w:val="00A722D6"/>
    <w:rsid w:val="00A72901"/>
    <w:rsid w:val="00A74BD6"/>
    <w:rsid w:val="00A933F3"/>
    <w:rsid w:val="00AA095E"/>
    <w:rsid w:val="00AB4479"/>
    <w:rsid w:val="00AC2352"/>
    <w:rsid w:val="00AD224D"/>
    <w:rsid w:val="00AE239E"/>
    <w:rsid w:val="00AE5783"/>
    <w:rsid w:val="00AE7435"/>
    <w:rsid w:val="00AF73A9"/>
    <w:rsid w:val="00B02740"/>
    <w:rsid w:val="00B1220B"/>
    <w:rsid w:val="00B4128B"/>
    <w:rsid w:val="00B5002A"/>
    <w:rsid w:val="00B57774"/>
    <w:rsid w:val="00B6052C"/>
    <w:rsid w:val="00B62CD3"/>
    <w:rsid w:val="00B66280"/>
    <w:rsid w:val="00B662CF"/>
    <w:rsid w:val="00B71592"/>
    <w:rsid w:val="00B866E1"/>
    <w:rsid w:val="00BA087D"/>
    <w:rsid w:val="00BA6BB5"/>
    <w:rsid w:val="00BA724A"/>
    <w:rsid w:val="00BC2EB1"/>
    <w:rsid w:val="00BC326C"/>
    <w:rsid w:val="00BC44C7"/>
    <w:rsid w:val="00BE137F"/>
    <w:rsid w:val="00C00138"/>
    <w:rsid w:val="00C03073"/>
    <w:rsid w:val="00C04626"/>
    <w:rsid w:val="00C355DF"/>
    <w:rsid w:val="00C74315"/>
    <w:rsid w:val="00C761EE"/>
    <w:rsid w:val="00CC5EA8"/>
    <w:rsid w:val="00CD7CC1"/>
    <w:rsid w:val="00CF39FD"/>
    <w:rsid w:val="00D024D0"/>
    <w:rsid w:val="00D12314"/>
    <w:rsid w:val="00D16BEC"/>
    <w:rsid w:val="00D2240F"/>
    <w:rsid w:val="00D476A8"/>
    <w:rsid w:val="00D61F33"/>
    <w:rsid w:val="00D6342B"/>
    <w:rsid w:val="00D75B4D"/>
    <w:rsid w:val="00DD5FCC"/>
    <w:rsid w:val="00DD65E8"/>
    <w:rsid w:val="00DE0910"/>
    <w:rsid w:val="00DF119B"/>
    <w:rsid w:val="00DF2906"/>
    <w:rsid w:val="00E072C6"/>
    <w:rsid w:val="00E12D41"/>
    <w:rsid w:val="00E25110"/>
    <w:rsid w:val="00E43E43"/>
    <w:rsid w:val="00E44FDB"/>
    <w:rsid w:val="00E741CD"/>
    <w:rsid w:val="00EA04DE"/>
    <w:rsid w:val="00EB36A8"/>
    <w:rsid w:val="00EC0644"/>
    <w:rsid w:val="00ED239B"/>
    <w:rsid w:val="00EF23CB"/>
    <w:rsid w:val="00EF7D6D"/>
    <w:rsid w:val="00F116B4"/>
    <w:rsid w:val="00F76220"/>
    <w:rsid w:val="00F87638"/>
    <w:rsid w:val="00FA7B44"/>
    <w:rsid w:val="00FC3794"/>
    <w:rsid w:val="00FC6F50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FF22E8"/>
  <w15:docId w15:val="{F635D7D5-D0CB-44C2-B4EA-513F4FAC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B1B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2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70E83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70E83"/>
    <w:rPr>
      <w:color w:val="808080"/>
      <w:shd w:val="clear" w:color="auto" w:fill="E6E6E6"/>
    </w:rPr>
  </w:style>
  <w:style w:type="character" w:customStyle="1" w:styleId="20">
    <w:name w:val="标题 2 字符"/>
    <w:basedOn w:val="a0"/>
    <w:link w:val="2"/>
    <w:uiPriority w:val="9"/>
    <w:rsid w:val="004B1B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4B1B3D"/>
    <w:pPr>
      <w:widowControl w:val="0"/>
      <w:jc w:val="both"/>
    </w:pPr>
  </w:style>
  <w:style w:type="table" w:styleId="a6">
    <w:name w:val="Table Grid"/>
    <w:basedOn w:val="a1"/>
    <w:uiPriority w:val="59"/>
    <w:rsid w:val="004B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255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255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255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255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C635-EC56-44E3-B755-485B330C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209</Words>
  <Characters>1194</Characters>
  <Application>Microsoft Office Word</Application>
  <DocSecurity>0</DocSecurity>
  <Lines>9</Lines>
  <Paragraphs>2</Paragraphs>
  <ScaleCrop>false</ScaleCrop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Administrator</cp:lastModifiedBy>
  <cp:revision>66</cp:revision>
  <dcterms:created xsi:type="dcterms:W3CDTF">2017-10-27T03:48:00Z</dcterms:created>
  <dcterms:modified xsi:type="dcterms:W3CDTF">2017-11-0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ff1_mFV0xT85Iik1P8pOmHv/rSlw5Sk=_8QYrr2J+YTc1PtxPkHb8rSCOUk0q9dtZ2Gz2bn3Dez6lGmzNDChM5IWP14Uxv7+LKxZeArY0Kti+LCK+RyMO5uH4yg==_73e0deb8</vt:lpwstr>
  </property>
  <property fmtid="{D5CDD505-2E9C-101B-9397-08002B2CF9AE}" pid="3" name="GSEDS_TWMT">
    <vt:lpwstr>d46a6755_b77b54e0_93818d1424dfe8f46f247abee1c07c49c152c17d232663c74a6f970eeac863ec</vt:lpwstr>
  </property>
</Properties>
</file>